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7B" w:rsidRPr="0030707B" w:rsidRDefault="0030707B" w:rsidP="0030707B">
      <w:pPr>
        <w:jc w:val="both"/>
        <w:rPr>
          <w:rFonts w:ascii="Cambria" w:hAnsi="Cambria"/>
          <w:b/>
          <w:sz w:val="28"/>
          <w:szCs w:val="28"/>
          <w:u w:val="single"/>
          <w:lang w:val="en-US"/>
        </w:rPr>
      </w:pPr>
      <w:r w:rsidRPr="0030707B">
        <w:rPr>
          <w:rFonts w:ascii="Cambria" w:hAnsi="Cambria"/>
          <w:b/>
          <w:sz w:val="28"/>
          <w:szCs w:val="28"/>
          <w:u w:val="single"/>
          <w:lang w:val="en-US"/>
        </w:rPr>
        <w:t>BA Degree in Economic Development, International Social and Health Cooperation and Conflict Resolution</w:t>
      </w:r>
    </w:p>
    <w:p w:rsidR="0030707B" w:rsidRPr="0030707B" w:rsidRDefault="0030707B" w:rsidP="0030707B">
      <w:pPr>
        <w:jc w:val="both"/>
        <w:rPr>
          <w:rFonts w:ascii="Cambria" w:hAnsi="Cambria"/>
          <w:b/>
          <w:sz w:val="28"/>
          <w:szCs w:val="28"/>
          <w:lang w:val="en-US"/>
        </w:rPr>
      </w:pPr>
      <w:r w:rsidRPr="0030707B">
        <w:rPr>
          <w:rFonts w:ascii="Cambria" w:hAnsi="Cambria"/>
          <w:b/>
          <w:sz w:val="28"/>
          <w:szCs w:val="28"/>
          <w:lang w:val="en-US"/>
        </w:rPr>
        <w:t xml:space="preserve">Course on “Human </w:t>
      </w:r>
      <w:r w:rsidR="00CE2B26">
        <w:rPr>
          <w:rFonts w:ascii="Cambria" w:hAnsi="Cambria"/>
          <w:b/>
          <w:sz w:val="28"/>
          <w:szCs w:val="28"/>
          <w:lang w:val="en-US"/>
        </w:rPr>
        <w:t>Rights and Armed Conflicts” 2019/2020</w:t>
      </w:r>
      <w:r w:rsidRPr="0030707B">
        <w:rPr>
          <w:rFonts w:ascii="Cambria" w:hAnsi="Cambria"/>
          <w:b/>
          <w:sz w:val="28"/>
          <w:szCs w:val="28"/>
          <w:lang w:val="en-US"/>
        </w:rPr>
        <w:t xml:space="preserve"> (Prof. Antonio </w:t>
      </w:r>
      <w:proofErr w:type="spellStart"/>
      <w:r w:rsidRPr="0030707B">
        <w:rPr>
          <w:rFonts w:ascii="Cambria" w:hAnsi="Cambria"/>
          <w:b/>
          <w:sz w:val="28"/>
          <w:szCs w:val="28"/>
          <w:lang w:val="en-US"/>
        </w:rPr>
        <w:t>Bultrini</w:t>
      </w:r>
      <w:proofErr w:type="spellEnd"/>
      <w:r w:rsidRPr="0030707B">
        <w:rPr>
          <w:rFonts w:ascii="Cambria" w:hAnsi="Cambria"/>
          <w:b/>
          <w:sz w:val="28"/>
          <w:szCs w:val="28"/>
          <w:lang w:val="en-US"/>
        </w:rPr>
        <w:t>)</w:t>
      </w:r>
    </w:p>
    <w:p w:rsidR="00212E85" w:rsidRPr="0030707B" w:rsidRDefault="0049089F" w:rsidP="0030707B">
      <w:pPr>
        <w:jc w:val="both"/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R</w:t>
      </w:r>
      <w:r w:rsidR="00212E85" w:rsidRPr="0030707B">
        <w:rPr>
          <w:rFonts w:ascii="Cambria" w:hAnsi="Cambria"/>
          <w:b/>
          <w:sz w:val="28"/>
          <w:szCs w:val="28"/>
          <w:u w:val="single"/>
          <w:lang w:val="en-US"/>
        </w:rPr>
        <w:t>elevant websites</w:t>
      </w:r>
    </w:p>
    <w:p w:rsidR="00212E85" w:rsidRPr="00212E85" w:rsidRDefault="00212E85" w:rsidP="00212E85">
      <w:pPr>
        <w:jc w:val="both"/>
        <w:rPr>
          <w:rFonts w:ascii="Cambria" w:hAnsi="Cambria"/>
          <w:sz w:val="28"/>
          <w:szCs w:val="28"/>
          <w:lang w:val="en-US"/>
        </w:rPr>
      </w:pPr>
      <w:r w:rsidRPr="00212E85">
        <w:rPr>
          <w:rFonts w:ascii="Cambria" w:hAnsi="Cambria"/>
          <w:sz w:val="28"/>
          <w:szCs w:val="28"/>
          <w:lang w:val="en-US"/>
        </w:rPr>
        <w:t>United Nations:</w:t>
      </w:r>
    </w:p>
    <w:p w:rsidR="00212E85" w:rsidRPr="00212E85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9" w:history="1">
        <w:r w:rsidR="00DB45DE" w:rsidRPr="009C0AFA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un.org/english/</w:t>
        </w:r>
      </w:hyperlink>
      <w:r w:rsidR="00DB45DE">
        <w:rPr>
          <w:rFonts w:ascii="Cambria" w:hAnsi="Cambria"/>
          <w:sz w:val="28"/>
          <w:szCs w:val="28"/>
          <w:lang w:val="en-US"/>
        </w:rPr>
        <w:t xml:space="preserve"> </w:t>
      </w:r>
      <w:r w:rsidR="00212E85" w:rsidRPr="00212E85">
        <w:rPr>
          <w:rFonts w:ascii="Cambria" w:hAnsi="Cambria"/>
          <w:sz w:val="28"/>
          <w:szCs w:val="28"/>
          <w:lang w:val="en-US"/>
        </w:rPr>
        <w:t xml:space="preserve">    </w:t>
      </w:r>
    </w:p>
    <w:p w:rsidR="00212E85" w:rsidRPr="00212E85" w:rsidRDefault="00212E85" w:rsidP="00DB45DE">
      <w:pPr>
        <w:jc w:val="both"/>
        <w:rPr>
          <w:rFonts w:ascii="Cambria" w:hAnsi="Cambria"/>
          <w:sz w:val="28"/>
          <w:szCs w:val="28"/>
          <w:lang w:val="en-US"/>
        </w:rPr>
      </w:pPr>
      <w:r w:rsidRPr="00212E85">
        <w:rPr>
          <w:rFonts w:ascii="Cambria" w:hAnsi="Cambria"/>
          <w:sz w:val="28"/>
          <w:szCs w:val="28"/>
          <w:lang w:val="en-US"/>
        </w:rPr>
        <w:t>Status of the United Nations treaties:</w:t>
      </w:r>
    </w:p>
    <w:p w:rsidR="00212E85" w:rsidRPr="00212E85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0" w:history="1">
        <w:r w:rsidR="00DB45DE" w:rsidRPr="009C0AFA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treaties.un.org/Home.aspx</w:t>
        </w:r>
      </w:hyperlink>
      <w:r w:rsidR="00DB45DE">
        <w:rPr>
          <w:rFonts w:ascii="Cambria" w:hAnsi="Cambria"/>
          <w:sz w:val="28"/>
          <w:szCs w:val="28"/>
          <w:lang w:val="en-US"/>
        </w:rPr>
        <w:t xml:space="preserve"> </w:t>
      </w:r>
      <w:r w:rsidR="00212E85" w:rsidRPr="00212E85">
        <w:rPr>
          <w:rFonts w:ascii="Cambria" w:hAnsi="Cambria"/>
          <w:sz w:val="28"/>
          <w:szCs w:val="28"/>
          <w:lang w:val="en-US"/>
        </w:rPr>
        <w:t xml:space="preserve"> </w:t>
      </w:r>
    </w:p>
    <w:p w:rsidR="00D20484" w:rsidRDefault="00D20484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ffice of the United Nations High Commissioner for Human Rights:</w:t>
      </w:r>
    </w:p>
    <w:p w:rsidR="00D20484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1" w:history="1">
        <w:r w:rsidR="00D20484" w:rsidRPr="00DD7BF9">
          <w:rPr>
            <w:rStyle w:val="Collegamentoipertestuale"/>
            <w:rFonts w:ascii="Cambria" w:hAnsi="Cambria"/>
            <w:sz w:val="28"/>
            <w:szCs w:val="28"/>
            <w:lang w:val="en-US"/>
          </w:rPr>
          <w:t>www.ohchr.org</w:t>
        </w:r>
      </w:hyperlink>
      <w:r w:rsidR="00D20484">
        <w:rPr>
          <w:rFonts w:ascii="Cambria" w:hAnsi="Cambria"/>
          <w:sz w:val="28"/>
          <w:szCs w:val="28"/>
          <w:lang w:val="en-US"/>
        </w:rPr>
        <w:t xml:space="preserve"> </w:t>
      </w:r>
    </w:p>
    <w:p w:rsidR="0030707B" w:rsidRDefault="0030707B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ouncil of Europe</w:t>
      </w:r>
      <w:r w:rsidR="00DA330A">
        <w:rPr>
          <w:rFonts w:ascii="Cambria" w:hAnsi="Cambria"/>
          <w:sz w:val="28"/>
          <w:szCs w:val="28"/>
          <w:lang w:val="en-US"/>
        </w:rPr>
        <w:t>:</w:t>
      </w:r>
    </w:p>
    <w:p w:rsidR="0030707B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2" w:history="1">
        <w:r w:rsidR="0030707B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www.coe.int</w:t>
        </w:r>
      </w:hyperlink>
    </w:p>
    <w:p w:rsidR="00DB45DE" w:rsidRDefault="00212E85" w:rsidP="00DB45DE">
      <w:pPr>
        <w:jc w:val="both"/>
        <w:rPr>
          <w:rFonts w:ascii="Cambria" w:hAnsi="Cambria"/>
          <w:sz w:val="28"/>
          <w:szCs w:val="28"/>
          <w:lang w:val="en-US"/>
        </w:rPr>
      </w:pPr>
      <w:r w:rsidRPr="00212E85">
        <w:rPr>
          <w:rFonts w:ascii="Cambria" w:hAnsi="Cambria"/>
          <w:sz w:val="28"/>
          <w:szCs w:val="28"/>
          <w:lang w:val="en-US"/>
        </w:rPr>
        <w:t xml:space="preserve">Status of </w:t>
      </w:r>
      <w:r w:rsidR="00DB45DE">
        <w:rPr>
          <w:rFonts w:ascii="Cambria" w:hAnsi="Cambria"/>
          <w:sz w:val="28"/>
          <w:szCs w:val="28"/>
          <w:lang w:val="en-US"/>
        </w:rPr>
        <w:t>the Council of Europe treaties:</w:t>
      </w:r>
    </w:p>
    <w:p w:rsidR="00212E85" w:rsidRPr="00212E85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3" w:history="1">
        <w:r w:rsidR="00DB45DE" w:rsidRPr="009C0AFA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conventions.coe.int/Treaty/Commun/ListeTraites.asp?CM=8&amp;CL=ENG</w:t>
        </w:r>
      </w:hyperlink>
      <w:r w:rsidR="00DB45DE">
        <w:rPr>
          <w:rFonts w:ascii="Cambria" w:hAnsi="Cambria"/>
          <w:sz w:val="28"/>
          <w:szCs w:val="28"/>
          <w:lang w:val="en-US"/>
        </w:rPr>
        <w:t xml:space="preserve"> </w:t>
      </w:r>
      <w:r w:rsidR="00212E85" w:rsidRPr="00212E85">
        <w:rPr>
          <w:rFonts w:ascii="Cambria" w:hAnsi="Cambria"/>
          <w:sz w:val="28"/>
          <w:szCs w:val="28"/>
          <w:lang w:val="en-US"/>
        </w:rPr>
        <w:t xml:space="preserve">  </w:t>
      </w:r>
    </w:p>
    <w:p w:rsidR="0030707B" w:rsidRDefault="0030707B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European Court of Human Rights</w:t>
      </w:r>
      <w:r w:rsidR="00DA330A">
        <w:rPr>
          <w:rFonts w:ascii="Cambria" w:hAnsi="Cambria"/>
          <w:sz w:val="28"/>
          <w:szCs w:val="28"/>
          <w:lang w:val="en-US"/>
        </w:rPr>
        <w:t>:</w:t>
      </w:r>
    </w:p>
    <w:p w:rsidR="0030707B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4" w:history="1">
        <w:r w:rsidR="0030707B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www.echr.coe.int</w:t>
        </w:r>
      </w:hyperlink>
      <w:r w:rsidR="0030707B">
        <w:rPr>
          <w:rFonts w:ascii="Cambria" w:hAnsi="Cambria"/>
          <w:sz w:val="28"/>
          <w:szCs w:val="28"/>
          <w:lang w:val="en-US"/>
        </w:rPr>
        <w:t xml:space="preserve"> </w:t>
      </w:r>
    </w:p>
    <w:p w:rsidR="0030707B" w:rsidRDefault="0030707B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rganization of American States</w:t>
      </w:r>
      <w:r w:rsidR="00DA330A">
        <w:rPr>
          <w:rFonts w:ascii="Cambria" w:hAnsi="Cambria"/>
          <w:sz w:val="28"/>
          <w:szCs w:val="28"/>
          <w:lang w:val="en-US"/>
        </w:rPr>
        <w:t>:</w:t>
      </w:r>
    </w:p>
    <w:p w:rsidR="0030707B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5" w:history="1">
        <w:r w:rsidR="0030707B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www.oas.int</w:t>
        </w:r>
      </w:hyperlink>
      <w:r w:rsidR="0030707B">
        <w:rPr>
          <w:rFonts w:ascii="Cambria" w:hAnsi="Cambria"/>
          <w:sz w:val="28"/>
          <w:szCs w:val="28"/>
          <w:lang w:val="en-US"/>
        </w:rPr>
        <w:t xml:space="preserve"> </w:t>
      </w:r>
    </w:p>
    <w:p w:rsidR="00D20484" w:rsidRDefault="00D20484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Inter-American Commission on Human Rights:</w:t>
      </w:r>
    </w:p>
    <w:p w:rsidR="00D20484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6" w:history="1">
        <w:r w:rsidR="00D20484" w:rsidRPr="00DD7BF9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oas.org/en/iachr/</w:t>
        </w:r>
      </w:hyperlink>
      <w:r w:rsidR="00D20484">
        <w:rPr>
          <w:rFonts w:ascii="Cambria" w:hAnsi="Cambria"/>
          <w:sz w:val="28"/>
          <w:szCs w:val="28"/>
          <w:lang w:val="en-US"/>
        </w:rPr>
        <w:t xml:space="preserve"> </w:t>
      </w:r>
    </w:p>
    <w:p w:rsidR="0030707B" w:rsidRDefault="0030707B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frican Union</w:t>
      </w:r>
      <w:r w:rsidR="00DA330A">
        <w:rPr>
          <w:rFonts w:ascii="Cambria" w:hAnsi="Cambria"/>
          <w:sz w:val="28"/>
          <w:szCs w:val="28"/>
          <w:lang w:val="en-US"/>
        </w:rPr>
        <w:t>:</w:t>
      </w:r>
    </w:p>
    <w:p w:rsidR="00DA330A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7" w:history="1">
        <w:r w:rsidR="00DA330A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au.int/</w:t>
        </w:r>
      </w:hyperlink>
      <w:r w:rsidR="00DA330A">
        <w:rPr>
          <w:rFonts w:ascii="Cambria" w:hAnsi="Cambria"/>
          <w:sz w:val="28"/>
          <w:szCs w:val="28"/>
          <w:lang w:val="en-US"/>
        </w:rPr>
        <w:t xml:space="preserve"> </w:t>
      </w:r>
    </w:p>
    <w:p w:rsidR="0049089F" w:rsidRDefault="0049089F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frican Commission on Human and Peoples’ rights:</w:t>
      </w:r>
    </w:p>
    <w:p w:rsidR="0049089F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8" w:history="1">
        <w:r w:rsidR="0049089F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achpr.org/</w:t>
        </w:r>
      </w:hyperlink>
      <w:r w:rsidR="0049089F">
        <w:rPr>
          <w:rFonts w:ascii="Cambria" w:hAnsi="Cambria"/>
          <w:sz w:val="28"/>
          <w:szCs w:val="28"/>
          <w:lang w:val="en-US"/>
        </w:rPr>
        <w:t xml:space="preserve"> </w:t>
      </w:r>
    </w:p>
    <w:p w:rsidR="0030707B" w:rsidRDefault="0030707B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Status of the African human rights</w:t>
      </w:r>
      <w:r w:rsidR="0049089F">
        <w:rPr>
          <w:rFonts w:ascii="Cambria" w:hAnsi="Cambria"/>
          <w:sz w:val="28"/>
          <w:szCs w:val="28"/>
          <w:lang w:val="en-US"/>
        </w:rPr>
        <w:t xml:space="preserve"> legal instruments</w:t>
      </w:r>
      <w:r>
        <w:rPr>
          <w:rFonts w:ascii="Cambria" w:hAnsi="Cambria"/>
          <w:sz w:val="28"/>
          <w:szCs w:val="28"/>
          <w:lang w:val="en-US"/>
        </w:rPr>
        <w:t>:</w:t>
      </w:r>
    </w:p>
    <w:p w:rsidR="0030707B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19" w:history="1">
        <w:r w:rsidR="0049089F" w:rsidRPr="006A3FEF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achpr.org/instruments/</w:t>
        </w:r>
      </w:hyperlink>
      <w:r w:rsidR="0049089F">
        <w:rPr>
          <w:rFonts w:ascii="Cambria" w:hAnsi="Cambria"/>
          <w:sz w:val="28"/>
          <w:szCs w:val="28"/>
          <w:lang w:val="en-US"/>
        </w:rPr>
        <w:t xml:space="preserve"> </w:t>
      </w:r>
    </w:p>
    <w:p w:rsidR="00CE2B26" w:rsidRDefault="00CE2B26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lastRenderedPageBreak/>
        <w:t>Global Center for the Responsibility to Protect:</w:t>
      </w:r>
    </w:p>
    <w:p w:rsidR="00CE2B26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0" w:history="1">
        <w:r w:rsidR="00CE2B26" w:rsidRPr="001C27AC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globalr2p.org/</w:t>
        </w:r>
      </w:hyperlink>
      <w:r w:rsidR="00CE2B26">
        <w:rPr>
          <w:rFonts w:ascii="Cambria" w:hAnsi="Cambria"/>
          <w:sz w:val="28"/>
          <w:szCs w:val="28"/>
          <w:lang w:val="en-US"/>
        </w:rPr>
        <w:t xml:space="preserve"> </w:t>
      </w:r>
    </w:p>
    <w:p w:rsidR="0034614C" w:rsidRDefault="0034614C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European Committee for the prevention of torture:</w:t>
      </w:r>
    </w:p>
    <w:p w:rsidR="0034614C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1" w:history="1">
        <w:r w:rsidR="0034614C" w:rsidRPr="008A318D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www.coe.int/en/web/cpt/home</w:t>
        </w:r>
      </w:hyperlink>
      <w:r w:rsidR="0034614C">
        <w:rPr>
          <w:rFonts w:ascii="Cambria" w:hAnsi="Cambria"/>
          <w:sz w:val="28"/>
          <w:szCs w:val="28"/>
          <w:lang w:val="en-US"/>
        </w:rPr>
        <w:t xml:space="preserve"> </w:t>
      </w:r>
    </w:p>
    <w:p w:rsidR="0034614C" w:rsidRDefault="000C2C82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United Nations Subcommittee on</w:t>
      </w:r>
      <w:r w:rsidR="0034614C">
        <w:rPr>
          <w:rFonts w:ascii="Cambria" w:hAnsi="Cambria"/>
          <w:sz w:val="28"/>
          <w:szCs w:val="28"/>
          <w:lang w:val="en-US"/>
        </w:rPr>
        <w:t xml:space="preserve"> prevention of torture:</w:t>
      </w:r>
    </w:p>
    <w:p w:rsidR="0034614C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2" w:history="1">
        <w:r w:rsidR="0034614C" w:rsidRPr="008A318D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ohchr.org/EN/HRBodies/OPCAT/Pages/OPCATIndex.aspx</w:t>
        </w:r>
      </w:hyperlink>
      <w:r w:rsidR="0034614C">
        <w:rPr>
          <w:rFonts w:ascii="Cambria" w:hAnsi="Cambria"/>
          <w:sz w:val="28"/>
          <w:szCs w:val="28"/>
          <w:lang w:val="en-US"/>
        </w:rPr>
        <w:t xml:space="preserve"> </w:t>
      </w:r>
    </w:p>
    <w:p w:rsidR="00F74F5A" w:rsidRDefault="00F74F5A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International Criminal Court (official website):</w:t>
      </w:r>
    </w:p>
    <w:p w:rsidR="00F74F5A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3" w:history="1">
        <w:r w:rsidR="00CC4AAB" w:rsidRPr="008A318D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www.icc-cpi.int/</w:t>
        </w:r>
      </w:hyperlink>
      <w:r w:rsidR="00CC4AAB">
        <w:rPr>
          <w:rFonts w:ascii="Cambria" w:hAnsi="Cambria"/>
          <w:sz w:val="28"/>
          <w:szCs w:val="28"/>
          <w:lang w:val="en-US"/>
        </w:rPr>
        <w:t xml:space="preserve"> </w:t>
      </w:r>
    </w:p>
    <w:p w:rsidR="00F74F5A" w:rsidRDefault="00F74F5A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oalition for the international criminal court (NGO):</w:t>
      </w:r>
    </w:p>
    <w:p w:rsidR="00F74F5A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4" w:history="1">
        <w:r w:rsidR="00F74F5A" w:rsidRPr="008A318D">
          <w:rPr>
            <w:rStyle w:val="Collegamentoipertestuale"/>
            <w:rFonts w:ascii="Cambria" w:hAnsi="Cambria"/>
            <w:sz w:val="28"/>
            <w:szCs w:val="28"/>
            <w:lang w:val="en-US"/>
          </w:rPr>
          <w:t>http://www.coalitionfortheicc.org/</w:t>
        </w:r>
      </w:hyperlink>
      <w:r w:rsidR="00F74F5A">
        <w:rPr>
          <w:rFonts w:ascii="Cambria" w:hAnsi="Cambria"/>
          <w:sz w:val="28"/>
          <w:szCs w:val="28"/>
          <w:lang w:val="en-US"/>
        </w:rPr>
        <w:t xml:space="preserve"> </w:t>
      </w:r>
    </w:p>
    <w:p w:rsidR="00D517E1" w:rsidRDefault="00D517E1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n modern slavery:</w:t>
      </w:r>
    </w:p>
    <w:p w:rsidR="00D517E1" w:rsidRDefault="00816875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5" w:history="1">
        <w:r w:rsidR="00D517E1" w:rsidRPr="008D7500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www.globalslaveryindex.org/</w:t>
        </w:r>
      </w:hyperlink>
      <w:r w:rsidR="00D517E1">
        <w:rPr>
          <w:rFonts w:ascii="Cambria" w:hAnsi="Cambria"/>
          <w:sz w:val="28"/>
          <w:szCs w:val="28"/>
          <w:lang w:val="en-US"/>
        </w:rPr>
        <w:t xml:space="preserve"> </w:t>
      </w:r>
    </w:p>
    <w:p w:rsidR="001A6193" w:rsidRDefault="001A6193" w:rsidP="00DB45D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fficial UN/OHCHR webpage on the national human rights institutions (NHRIs)</w:t>
      </w:r>
      <w:bookmarkStart w:id="0" w:name="_GoBack"/>
      <w:bookmarkEnd w:id="0"/>
      <w:r>
        <w:rPr>
          <w:rFonts w:ascii="Cambria" w:hAnsi="Cambria"/>
          <w:sz w:val="28"/>
          <w:szCs w:val="28"/>
          <w:lang w:val="en-US"/>
        </w:rPr>
        <w:t>:</w:t>
      </w:r>
    </w:p>
    <w:p w:rsidR="001A6193" w:rsidRDefault="001A6193" w:rsidP="00DB45DE">
      <w:pPr>
        <w:jc w:val="both"/>
        <w:rPr>
          <w:rFonts w:ascii="Cambria" w:hAnsi="Cambria"/>
          <w:sz w:val="28"/>
          <w:szCs w:val="28"/>
          <w:lang w:val="en-US"/>
        </w:rPr>
      </w:pPr>
      <w:hyperlink r:id="rId26" w:history="1">
        <w:r w:rsidRPr="00520866">
          <w:rPr>
            <w:rStyle w:val="Collegamentoipertestuale"/>
            <w:rFonts w:ascii="Cambria" w:hAnsi="Cambria"/>
            <w:sz w:val="28"/>
            <w:szCs w:val="28"/>
            <w:lang w:val="en-US"/>
          </w:rPr>
          <w:t>https://www.ohchr.org/EN/Countries/NHRI/Pages/NHRIMain.aspx</w:t>
        </w:r>
      </w:hyperlink>
      <w:r>
        <w:rPr>
          <w:rFonts w:ascii="Cambria" w:hAnsi="Cambria"/>
          <w:sz w:val="28"/>
          <w:szCs w:val="28"/>
          <w:lang w:val="en-US"/>
        </w:rPr>
        <w:t xml:space="preserve"> </w:t>
      </w:r>
    </w:p>
    <w:sectPr w:rsidR="001A6193"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75" w:rsidRDefault="00816875" w:rsidP="00261064">
      <w:pPr>
        <w:spacing w:after="0" w:line="240" w:lineRule="auto"/>
      </w:pPr>
      <w:r>
        <w:separator/>
      </w:r>
    </w:p>
  </w:endnote>
  <w:endnote w:type="continuationSeparator" w:id="0">
    <w:p w:rsidR="00816875" w:rsidRDefault="00816875" w:rsidP="0026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126698"/>
      <w:docPartObj>
        <w:docPartGallery w:val="Page Numbers (Bottom of Page)"/>
        <w:docPartUnique/>
      </w:docPartObj>
    </w:sdtPr>
    <w:sdtEndPr/>
    <w:sdtContent>
      <w:p w:rsidR="00261064" w:rsidRDefault="002610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93">
          <w:rPr>
            <w:noProof/>
          </w:rPr>
          <w:t>2</w:t>
        </w:r>
        <w:r>
          <w:fldChar w:fldCharType="end"/>
        </w:r>
      </w:p>
    </w:sdtContent>
  </w:sdt>
  <w:p w:rsidR="00261064" w:rsidRDefault="002610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75" w:rsidRDefault="00816875" w:rsidP="00261064">
      <w:pPr>
        <w:spacing w:after="0" w:line="240" w:lineRule="auto"/>
      </w:pPr>
      <w:r>
        <w:separator/>
      </w:r>
    </w:p>
  </w:footnote>
  <w:footnote w:type="continuationSeparator" w:id="0">
    <w:p w:rsidR="00816875" w:rsidRDefault="00816875" w:rsidP="0026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3AB"/>
    <w:multiLevelType w:val="hybridMultilevel"/>
    <w:tmpl w:val="486819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A0E"/>
    <w:multiLevelType w:val="hybridMultilevel"/>
    <w:tmpl w:val="EC8AF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6B80"/>
    <w:multiLevelType w:val="hybridMultilevel"/>
    <w:tmpl w:val="AE741202"/>
    <w:lvl w:ilvl="0" w:tplc="1164667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92F05"/>
    <w:multiLevelType w:val="hybridMultilevel"/>
    <w:tmpl w:val="5D24A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F0A"/>
    <w:multiLevelType w:val="hybridMultilevel"/>
    <w:tmpl w:val="7D50EB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B"/>
    <w:rsid w:val="00005A8A"/>
    <w:rsid w:val="00022A3A"/>
    <w:rsid w:val="000448E8"/>
    <w:rsid w:val="000775B1"/>
    <w:rsid w:val="000C2C82"/>
    <w:rsid w:val="000D0D10"/>
    <w:rsid w:val="00120CCE"/>
    <w:rsid w:val="00132DC9"/>
    <w:rsid w:val="0014071E"/>
    <w:rsid w:val="00142458"/>
    <w:rsid w:val="001A6193"/>
    <w:rsid w:val="001C2B77"/>
    <w:rsid w:val="001C3270"/>
    <w:rsid w:val="00212E85"/>
    <w:rsid w:val="00254CAC"/>
    <w:rsid w:val="00261064"/>
    <w:rsid w:val="00270C96"/>
    <w:rsid w:val="00272AF8"/>
    <w:rsid w:val="002B6D02"/>
    <w:rsid w:val="002F7B3B"/>
    <w:rsid w:val="0030707B"/>
    <w:rsid w:val="0034614C"/>
    <w:rsid w:val="00352F54"/>
    <w:rsid w:val="003555E3"/>
    <w:rsid w:val="00391F2E"/>
    <w:rsid w:val="003A2CDC"/>
    <w:rsid w:val="003A5C61"/>
    <w:rsid w:val="003B1143"/>
    <w:rsid w:val="003D6FCB"/>
    <w:rsid w:val="003F167B"/>
    <w:rsid w:val="00404638"/>
    <w:rsid w:val="00414FAE"/>
    <w:rsid w:val="00417DC5"/>
    <w:rsid w:val="00425A36"/>
    <w:rsid w:val="0049089F"/>
    <w:rsid w:val="004B6DEE"/>
    <w:rsid w:val="004C5569"/>
    <w:rsid w:val="004F2D1E"/>
    <w:rsid w:val="00550CAD"/>
    <w:rsid w:val="00590DC5"/>
    <w:rsid w:val="005A73A0"/>
    <w:rsid w:val="005B0EE0"/>
    <w:rsid w:val="005D5E3F"/>
    <w:rsid w:val="005F5E57"/>
    <w:rsid w:val="00643AD1"/>
    <w:rsid w:val="00671FC0"/>
    <w:rsid w:val="00676F5B"/>
    <w:rsid w:val="006A4616"/>
    <w:rsid w:val="006D11B7"/>
    <w:rsid w:val="006D1625"/>
    <w:rsid w:val="007068F2"/>
    <w:rsid w:val="00717115"/>
    <w:rsid w:val="007240A8"/>
    <w:rsid w:val="007379F2"/>
    <w:rsid w:val="007475BC"/>
    <w:rsid w:val="00747FF1"/>
    <w:rsid w:val="007E0E7C"/>
    <w:rsid w:val="007F23E5"/>
    <w:rsid w:val="00801B29"/>
    <w:rsid w:val="00805F44"/>
    <w:rsid w:val="00816875"/>
    <w:rsid w:val="00820009"/>
    <w:rsid w:val="008236D3"/>
    <w:rsid w:val="00836C68"/>
    <w:rsid w:val="00841E5C"/>
    <w:rsid w:val="008855DE"/>
    <w:rsid w:val="00894502"/>
    <w:rsid w:val="00897FBB"/>
    <w:rsid w:val="008B70DE"/>
    <w:rsid w:val="008E0D02"/>
    <w:rsid w:val="00905B0B"/>
    <w:rsid w:val="00952A8B"/>
    <w:rsid w:val="00995683"/>
    <w:rsid w:val="009B37FE"/>
    <w:rsid w:val="009B4A4B"/>
    <w:rsid w:val="00A23F8C"/>
    <w:rsid w:val="00AB652D"/>
    <w:rsid w:val="00AC7663"/>
    <w:rsid w:val="00AF4793"/>
    <w:rsid w:val="00B15D51"/>
    <w:rsid w:val="00B24AF4"/>
    <w:rsid w:val="00B26EAA"/>
    <w:rsid w:val="00B575BA"/>
    <w:rsid w:val="00B70579"/>
    <w:rsid w:val="00B80706"/>
    <w:rsid w:val="00BA6108"/>
    <w:rsid w:val="00BB274A"/>
    <w:rsid w:val="00BE7F05"/>
    <w:rsid w:val="00BF46E2"/>
    <w:rsid w:val="00C014AE"/>
    <w:rsid w:val="00C043A9"/>
    <w:rsid w:val="00C37FC0"/>
    <w:rsid w:val="00C67DDF"/>
    <w:rsid w:val="00C8344D"/>
    <w:rsid w:val="00C863C2"/>
    <w:rsid w:val="00CA3EE1"/>
    <w:rsid w:val="00CC3DB8"/>
    <w:rsid w:val="00CC4AAB"/>
    <w:rsid w:val="00CD0BA0"/>
    <w:rsid w:val="00CE2B26"/>
    <w:rsid w:val="00CE57C7"/>
    <w:rsid w:val="00D20484"/>
    <w:rsid w:val="00D23004"/>
    <w:rsid w:val="00D442D6"/>
    <w:rsid w:val="00D517E1"/>
    <w:rsid w:val="00DA1F49"/>
    <w:rsid w:val="00DA330A"/>
    <w:rsid w:val="00DB2758"/>
    <w:rsid w:val="00DB45DE"/>
    <w:rsid w:val="00DE67D8"/>
    <w:rsid w:val="00E01259"/>
    <w:rsid w:val="00E43971"/>
    <w:rsid w:val="00E626EF"/>
    <w:rsid w:val="00E7129D"/>
    <w:rsid w:val="00E823EE"/>
    <w:rsid w:val="00EF2F69"/>
    <w:rsid w:val="00EF42FB"/>
    <w:rsid w:val="00F74F5A"/>
    <w:rsid w:val="00F80213"/>
    <w:rsid w:val="00F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DB45D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E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DB45D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ventions.coe.int/Treaty/Commun/ListeTraites.asp?CM=8&amp;CL=ENG" TargetMode="External"/><Relationship Id="rId18" Type="http://schemas.openxmlformats.org/officeDocument/2006/relationships/hyperlink" Target="http://www.achpr.org/" TargetMode="External"/><Relationship Id="rId26" Type="http://schemas.openxmlformats.org/officeDocument/2006/relationships/hyperlink" Target="https://www.ohchr.org/EN/Countries/NHRI/Pages/NHRIMai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e.int/en/web/cpt/h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e.int" TargetMode="External"/><Relationship Id="rId17" Type="http://schemas.openxmlformats.org/officeDocument/2006/relationships/hyperlink" Target="https://au.int/" TargetMode="External"/><Relationship Id="rId25" Type="http://schemas.openxmlformats.org/officeDocument/2006/relationships/hyperlink" Target="https://www.globalslaveryinde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as.org/en/iachr/" TargetMode="External"/><Relationship Id="rId20" Type="http://schemas.openxmlformats.org/officeDocument/2006/relationships/hyperlink" Target="http://www.globalr2p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" TargetMode="External"/><Relationship Id="rId24" Type="http://schemas.openxmlformats.org/officeDocument/2006/relationships/hyperlink" Target="http://www.coalitionfortheicc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as.int" TargetMode="External"/><Relationship Id="rId23" Type="http://schemas.openxmlformats.org/officeDocument/2006/relationships/hyperlink" Target="https://www.icc-cpi.in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reaties.un.org/Home.aspx" TargetMode="External"/><Relationship Id="rId19" Type="http://schemas.openxmlformats.org/officeDocument/2006/relationships/hyperlink" Target="http://www.achpr.org/instru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english/" TargetMode="External"/><Relationship Id="rId14" Type="http://schemas.openxmlformats.org/officeDocument/2006/relationships/hyperlink" Target="http://www.echr.coe.int" TargetMode="External"/><Relationship Id="rId22" Type="http://schemas.openxmlformats.org/officeDocument/2006/relationships/hyperlink" Target="http://www.ohchr.org/EN/HRBodies/OPCAT/Pages/OPCATIndex.asp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AFE7-7A90-454F-B2D1-7F7CA08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trini</dc:creator>
  <cp:lastModifiedBy>Papi</cp:lastModifiedBy>
  <cp:revision>4</cp:revision>
  <cp:lastPrinted>2014-12-09T16:49:00Z</cp:lastPrinted>
  <dcterms:created xsi:type="dcterms:W3CDTF">2018-10-27T10:04:00Z</dcterms:created>
  <dcterms:modified xsi:type="dcterms:W3CDTF">2019-11-29T14:34:00Z</dcterms:modified>
</cp:coreProperties>
</file>